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B" w:rsidRPr="009E6FBC" w:rsidRDefault="006507B7" w:rsidP="00C213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3"/>
        <w:tblW w:w="0" w:type="auto"/>
        <w:tblLook w:val="04A0"/>
      </w:tblPr>
      <w:tblGrid>
        <w:gridCol w:w="9322"/>
      </w:tblGrid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702E4B" w:rsidRDefault="00C104FA" w:rsidP="007C0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ом верхнем углу страниц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F7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изованного пользователя</w:t>
            </w: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т кнопки меню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9E6FBC" w:rsidRDefault="006507B7" w:rsidP="00A2147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27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</w:t>
            </w:r>
            <w:r w:rsidR="00A2147D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C104FA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6507B7" w:rsidRDefault="006507B7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69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 w:rsid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E1B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г</w:t>
            </w:r>
            <w:r w:rsidR="00C104FA" w:rsidRP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  <w:r w:rsidR="007C0E1B" w:rsidRPr="007C0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4B" w:rsidRPr="009E6FBC" w:rsidTr="003A01AB">
        <w:trPr>
          <w:trHeight w:val="2627"/>
        </w:trPr>
        <w:tc>
          <w:tcPr>
            <w:tcW w:w="9322" w:type="dxa"/>
          </w:tcPr>
          <w:p w:rsidR="00C104FA" w:rsidRDefault="00C104FA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4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условие: </w:t>
            </w:r>
            <w:r w:rsidRPr="00C10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изоваться пользователем с непрочитанными письмами в </w:t>
            </w:r>
            <w:proofErr w:type="spellStart"/>
            <w:r w:rsidRPr="00C10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декс</w:t>
            </w:r>
            <w:proofErr w:type="gramStart"/>
            <w:r w:rsidRPr="00C10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C10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те</w:t>
            </w:r>
            <w:proofErr w:type="spellEnd"/>
            <w:r w:rsidRPr="00C104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104FA" w:rsidRDefault="00C104FA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Pr="009E6FBC" w:rsidRDefault="00702E4B" w:rsidP="00C10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</w:t>
            </w:r>
            <w:r w:rsidR="00DE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ь стенд https://ya.ru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9E6FBC" w:rsidRDefault="006507B7" w:rsidP="00C104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.</w:t>
            </w:r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ом верхнем углу есть кнопка меню авторизованного пользователя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6507B7" w:rsidRDefault="006507B7" w:rsidP="00C104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.</w:t>
            </w:r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C104FA"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м верхнем углу есть кнопка </w:t>
            </w:r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ы и </w:t>
            </w:r>
            <w:proofErr w:type="spellStart"/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тарка</w:t>
            </w:r>
            <w:proofErr w:type="spellEnd"/>
            <w:r w:rsid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стая рамка) пользователя, нет кнопки меню.</w:t>
            </w:r>
          </w:p>
        </w:tc>
      </w:tr>
      <w:tr w:rsidR="006507B7" w:rsidRPr="00B2700C" w:rsidTr="006507B7">
        <w:trPr>
          <w:trHeight w:val="669"/>
        </w:trPr>
        <w:tc>
          <w:tcPr>
            <w:tcW w:w="9322" w:type="dxa"/>
          </w:tcPr>
          <w:p w:rsidR="006507B7" w:rsidRPr="009E6FBC" w:rsidRDefault="006507B7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  <w:tr w:rsidR="00C104FA" w:rsidRPr="00C104FA" w:rsidTr="006507B7">
        <w:trPr>
          <w:trHeight w:val="669"/>
        </w:trPr>
        <w:tc>
          <w:tcPr>
            <w:tcW w:w="9322" w:type="dxa"/>
          </w:tcPr>
          <w:p w:rsidR="00976A7C" w:rsidRPr="00B2700C" w:rsidRDefault="00C104FA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вес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C104FA" w:rsidRPr="009E6FBC" w:rsidRDefault="00B2700C" w:rsidP="00B270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орт №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-кейса</w:t>
            </w:r>
            <w:proofErr w:type="spellEnd"/>
            <w:proofErr w:type="gramEnd"/>
            <w:r w:rsidR="00C104FA" w:rsidRPr="00C1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702E4B" w:rsidRPr="00C104FA" w:rsidRDefault="00702E4B" w:rsidP="007C0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09E" w:rsidRDefault="0095209E" w:rsidP="007C0E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3"/>
        <w:tblW w:w="0" w:type="auto"/>
        <w:tblLook w:val="04A0"/>
      </w:tblPr>
      <w:tblGrid>
        <w:gridCol w:w="9322"/>
      </w:tblGrid>
      <w:tr w:rsidR="0095209E" w:rsidRPr="007C0E1B" w:rsidTr="00DE401F">
        <w:trPr>
          <w:trHeight w:val="673"/>
        </w:trPr>
        <w:tc>
          <w:tcPr>
            <w:tcW w:w="9322" w:type="dxa"/>
          </w:tcPr>
          <w:p w:rsidR="0095209E" w:rsidRPr="00B2700C" w:rsidRDefault="00EF716D" w:rsidP="00EF7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0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главной странице </w:t>
            </w:r>
            <w:proofErr w:type="spellStart"/>
            <w:r w:rsidRPr="00B2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декса</w:t>
            </w:r>
            <w:proofErr w:type="spellEnd"/>
            <w:r w:rsidRPr="00B270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таром дизайне отображается имя пользователя</w:t>
            </w:r>
          </w:p>
        </w:tc>
      </w:tr>
      <w:tr w:rsidR="0095209E" w:rsidRPr="009E6FBC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A2147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270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-кейс № </w:t>
            </w:r>
            <w:r w:rsidR="00E469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5209E" w:rsidRPr="006507B7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каком шаге выявлена проблема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 w:rsidR="00EF7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02E4B" w:rsidRPr="009E6FBC" w:rsidTr="00BE0741">
        <w:trPr>
          <w:trHeight w:val="1711"/>
        </w:trPr>
        <w:tc>
          <w:tcPr>
            <w:tcW w:w="9322" w:type="dxa"/>
          </w:tcPr>
          <w:p w:rsidR="00EF716D" w:rsidRDefault="00EF716D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условие: </w:t>
            </w:r>
            <w:r w:rsidRPr="00EF7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изоваться пользователем с непрочитанными письмами в </w:t>
            </w:r>
            <w:proofErr w:type="spellStart"/>
            <w:r w:rsidRPr="00EF7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декс</w:t>
            </w:r>
            <w:proofErr w:type="gramStart"/>
            <w:r w:rsidRPr="00EF7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EF7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те</w:t>
            </w:r>
            <w:proofErr w:type="spellEnd"/>
            <w:r w:rsidRPr="00EF71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F716D" w:rsidRPr="00EF716D" w:rsidRDefault="00EF716D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E4B" w:rsidRPr="009E6FBC" w:rsidRDefault="00DE70B4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: О</w:t>
            </w:r>
            <w:r w:rsidR="00702E4B"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ь стенд https://ya.ru</w:t>
            </w:r>
          </w:p>
          <w:p w:rsidR="00702E4B" w:rsidRDefault="00DE70B4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2: </w:t>
            </w:r>
            <w:r w:rsidR="00EF716D"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нуть на кнопку меню авторизованного пользователя</w:t>
            </w:r>
          </w:p>
          <w:p w:rsidR="00EF716D" w:rsidRPr="009E6FBC" w:rsidRDefault="00EF716D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3: 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нуть на кнопку Старая версия</w:t>
            </w:r>
          </w:p>
        </w:tc>
      </w:tr>
      <w:tr w:rsidR="0095209E" w:rsidRPr="009E6FBC" w:rsidTr="00DE401F">
        <w:trPr>
          <w:trHeight w:val="669"/>
        </w:trPr>
        <w:tc>
          <w:tcPr>
            <w:tcW w:w="9322" w:type="dxa"/>
          </w:tcPr>
          <w:p w:rsidR="00B2700C" w:rsidRDefault="0095209E" w:rsidP="00EF71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лась главная страница </w:t>
            </w:r>
            <w:proofErr w:type="spell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ом дизайне.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нице есть: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ер</w:t>
            </w:r>
            <w:proofErr w:type="spell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ы с количеством </w:t>
            </w:r>
            <w:proofErr w:type="gram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читанных</w:t>
            </w:r>
            <w:proofErr w:type="gram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имя пользователя (логин) 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нопка Выход;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исковая строка;</w:t>
            </w:r>
          </w:p>
          <w:p w:rsidR="0095209E" w:rsidRPr="009E6FBC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ключенный </w:t>
            </w:r>
            <w:proofErr w:type="spell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тчер</w:t>
            </w:r>
            <w:proofErr w:type="spell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дизайн</w:t>
            </w:r>
          </w:p>
        </w:tc>
      </w:tr>
      <w:tr w:rsidR="0095209E" w:rsidRPr="006507B7" w:rsidTr="00DE401F">
        <w:trPr>
          <w:trHeight w:val="669"/>
        </w:trPr>
        <w:tc>
          <w:tcPr>
            <w:tcW w:w="9322" w:type="dxa"/>
          </w:tcPr>
          <w:p w:rsidR="00B2700C" w:rsidRDefault="0095209E" w:rsidP="00EF71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F716D" w:rsidRDefault="00B2700C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F716D" w:rsidRPr="00B27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F716D"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е</w:t>
            </w:r>
            <w:r w:rsidR="00EF71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716D"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ся имя пользователя, логин не отображается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лась главная страница </w:t>
            </w:r>
            <w:proofErr w:type="spell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ом дизайне.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нице есть: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ер</w:t>
            </w:r>
            <w:proofErr w:type="spell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ы с количеством </w:t>
            </w:r>
            <w:proofErr w:type="gramStart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читанных</w:t>
            </w:r>
            <w:proofErr w:type="gramEnd"/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мя пользователя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нопка Выход;</w:t>
            </w:r>
          </w:p>
          <w:p w:rsidR="00EF716D" w:rsidRPr="00EF716D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F7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исковая строка;</w:t>
            </w:r>
          </w:p>
          <w:p w:rsidR="00EF716D" w:rsidRPr="006507B7" w:rsidRDefault="00EF716D" w:rsidP="00EF71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09E" w:rsidRPr="00B2700C" w:rsidTr="00DE401F">
        <w:trPr>
          <w:trHeight w:val="669"/>
        </w:trPr>
        <w:tc>
          <w:tcPr>
            <w:tcW w:w="9322" w:type="dxa"/>
          </w:tcPr>
          <w:p w:rsidR="0095209E" w:rsidRPr="009E6FBC" w:rsidRDefault="0095209E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</w:tbl>
    <w:p w:rsidR="00EF716D" w:rsidRDefault="00EF716D" w:rsidP="007C0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716D" w:rsidSect="00F3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3EB"/>
    <w:rsid w:val="0004668E"/>
    <w:rsid w:val="0007672F"/>
    <w:rsid w:val="00080EA4"/>
    <w:rsid w:val="00597FDC"/>
    <w:rsid w:val="006507B7"/>
    <w:rsid w:val="00702E4B"/>
    <w:rsid w:val="007030EF"/>
    <w:rsid w:val="007217BF"/>
    <w:rsid w:val="00740EB9"/>
    <w:rsid w:val="00774387"/>
    <w:rsid w:val="007C0E1B"/>
    <w:rsid w:val="00861365"/>
    <w:rsid w:val="0095209E"/>
    <w:rsid w:val="00976A7C"/>
    <w:rsid w:val="00A2147D"/>
    <w:rsid w:val="00B2700C"/>
    <w:rsid w:val="00BA1274"/>
    <w:rsid w:val="00C104FA"/>
    <w:rsid w:val="00C213EB"/>
    <w:rsid w:val="00CE186F"/>
    <w:rsid w:val="00D00016"/>
    <w:rsid w:val="00D0160C"/>
    <w:rsid w:val="00D71C3F"/>
    <w:rsid w:val="00DE70B4"/>
    <w:rsid w:val="00E4690F"/>
    <w:rsid w:val="00EF716D"/>
    <w:rsid w:val="00F3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4527-B05B-48BE-93D6-3933938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6</cp:revision>
  <dcterms:created xsi:type="dcterms:W3CDTF">2023-01-28T07:15:00Z</dcterms:created>
  <dcterms:modified xsi:type="dcterms:W3CDTF">2023-01-28T07:36:00Z</dcterms:modified>
</cp:coreProperties>
</file>